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6A4041" w:rsidTr="007E2E5E">
        <w:trPr>
          <w:jc w:val="right"/>
        </w:trPr>
        <w:tc>
          <w:tcPr>
            <w:tcW w:w="4927" w:type="dxa"/>
          </w:tcPr>
          <w:p w:rsidR="006A4041" w:rsidRDefault="006A4041" w:rsidP="006A4041"/>
        </w:tc>
        <w:tc>
          <w:tcPr>
            <w:tcW w:w="4928" w:type="dxa"/>
          </w:tcPr>
          <w:p w:rsidR="006A4041" w:rsidRPr="006A4041" w:rsidRDefault="00CA468E" w:rsidP="0057621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6A4041" w:rsidRPr="006A4041" w:rsidRDefault="006A4041" w:rsidP="006A404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4041" w:rsidRDefault="006A4041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A4041">
        <w:rPr>
          <w:rFonts w:ascii="Times New Roman" w:hAnsi="Times New Roman" w:cs="Times New Roman"/>
          <w:b/>
          <w:sz w:val="28"/>
          <w:szCs w:val="28"/>
        </w:rPr>
        <w:t xml:space="preserve">Муниципальный график </w:t>
      </w:r>
    </w:p>
    <w:p w:rsidR="006A4041" w:rsidRPr="006A4041" w:rsidRDefault="006A4041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41">
        <w:rPr>
          <w:rFonts w:ascii="Times New Roman" w:hAnsi="Times New Roman" w:cs="Times New Roman"/>
          <w:b/>
          <w:sz w:val="28"/>
          <w:szCs w:val="28"/>
        </w:rPr>
        <w:t xml:space="preserve">проведения всероссийских проверочных работ </w:t>
      </w:r>
    </w:p>
    <w:p w:rsidR="006A4041" w:rsidRDefault="006A4041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41">
        <w:rPr>
          <w:rFonts w:ascii="Times New Roman" w:hAnsi="Times New Roman" w:cs="Times New Roman"/>
          <w:b/>
          <w:sz w:val="28"/>
          <w:szCs w:val="28"/>
        </w:rPr>
        <w:t xml:space="preserve">в общеобразовательных организациях </w:t>
      </w:r>
    </w:p>
    <w:p w:rsidR="006A4041" w:rsidRDefault="006A4041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041">
        <w:rPr>
          <w:rFonts w:ascii="Times New Roman" w:hAnsi="Times New Roman" w:cs="Times New Roman"/>
          <w:b/>
          <w:sz w:val="28"/>
          <w:szCs w:val="28"/>
        </w:rPr>
        <w:t>Ейского района</w:t>
      </w:r>
      <w:r w:rsidR="00B24C6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B24C6A" w:rsidRPr="006A404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D41C2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B24C6A" w:rsidRPr="006A4041">
        <w:rPr>
          <w:rFonts w:ascii="Times New Roman" w:hAnsi="Times New Roman" w:cs="Times New Roman"/>
          <w:b/>
          <w:sz w:val="28"/>
          <w:szCs w:val="28"/>
        </w:rPr>
        <w:t>год</w:t>
      </w:r>
      <w:r w:rsidR="00B24C6A">
        <w:rPr>
          <w:rFonts w:ascii="Times New Roman" w:hAnsi="Times New Roman" w:cs="Times New Roman"/>
          <w:b/>
          <w:sz w:val="28"/>
          <w:szCs w:val="28"/>
        </w:rPr>
        <w:t>у</w:t>
      </w:r>
    </w:p>
    <w:bookmarkEnd w:id="0"/>
    <w:p w:rsidR="005C7F87" w:rsidRDefault="005C7F87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C85" w:rsidRDefault="00B94C85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E5E" w:rsidRDefault="007E2E5E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202"/>
        <w:tblW w:w="13858" w:type="dxa"/>
        <w:tblLayout w:type="fixed"/>
        <w:tblLook w:val="04A0" w:firstRow="1" w:lastRow="0" w:firstColumn="1" w:lastColumn="0" w:noHBand="0" w:noVBand="1"/>
      </w:tblPr>
      <w:tblGrid>
        <w:gridCol w:w="817"/>
        <w:gridCol w:w="1438"/>
        <w:gridCol w:w="822"/>
        <w:gridCol w:w="5773"/>
        <w:gridCol w:w="5008"/>
      </w:tblGrid>
      <w:tr w:rsidR="006A4041" w:rsidRPr="006A4041" w:rsidTr="00755851">
        <w:tc>
          <w:tcPr>
            <w:tcW w:w="817" w:type="dxa"/>
          </w:tcPr>
          <w:p w:rsidR="006A4041" w:rsidRPr="006A4041" w:rsidRDefault="006A4041" w:rsidP="00E5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4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8" w:type="dxa"/>
          </w:tcPr>
          <w:p w:rsidR="006A4041" w:rsidRPr="006A4041" w:rsidRDefault="006A4041" w:rsidP="00E5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4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22" w:type="dxa"/>
          </w:tcPr>
          <w:p w:rsidR="006A4041" w:rsidRPr="006A4041" w:rsidRDefault="006A4041" w:rsidP="00E5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4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773" w:type="dxa"/>
          </w:tcPr>
          <w:p w:rsidR="006A4041" w:rsidRPr="006A4041" w:rsidRDefault="006A4041" w:rsidP="00E5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041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008" w:type="dxa"/>
          </w:tcPr>
          <w:p w:rsidR="006A4041" w:rsidRPr="006A4041" w:rsidRDefault="006A4041" w:rsidP="00E512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C7F87" w:rsidRPr="006A4041" w:rsidTr="00755851">
        <w:trPr>
          <w:trHeight w:val="414"/>
        </w:trPr>
        <w:tc>
          <w:tcPr>
            <w:tcW w:w="817" w:type="dxa"/>
          </w:tcPr>
          <w:p w:rsidR="005C7F87" w:rsidRPr="00755851" w:rsidRDefault="005C7F87" w:rsidP="007558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5C7F87" w:rsidRPr="006A4041" w:rsidRDefault="005C7F87" w:rsidP="00E5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4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8D4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5C7F87" w:rsidRPr="006A4041" w:rsidRDefault="005C7F87" w:rsidP="00E5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</w:tcPr>
          <w:p w:rsidR="005C7F87" w:rsidRPr="006A4041" w:rsidRDefault="00593C58" w:rsidP="00E5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08" w:type="dxa"/>
            <w:vMerge w:val="restart"/>
          </w:tcPr>
          <w:p w:rsidR="005C7F87" w:rsidRPr="006A4041" w:rsidRDefault="005C7F87" w:rsidP="00E5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графике проведения ВПР указаны основные даты провед</w:t>
            </w:r>
            <w:r w:rsidR="00236796">
              <w:rPr>
                <w:rFonts w:ascii="Times New Roman" w:hAnsi="Times New Roman" w:cs="Times New Roman"/>
                <w:sz w:val="24"/>
                <w:szCs w:val="24"/>
              </w:rPr>
              <w:t xml:space="preserve">ения, дополнительные дат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 предмет по выбору   (5-8 классы) в компьютерной форме общеобразовательная организация определяет самостоятельно.</w:t>
            </w:r>
          </w:p>
        </w:tc>
      </w:tr>
      <w:tr w:rsidR="005C7F87" w:rsidRPr="006A4041" w:rsidTr="00755851">
        <w:tc>
          <w:tcPr>
            <w:tcW w:w="817" w:type="dxa"/>
          </w:tcPr>
          <w:p w:rsidR="005C7F87" w:rsidRPr="00755851" w:rsidRDefault="00A84745" w:rsidP="0075585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:rsidR="005C7F87" w:rsidRPr="006A4041" w:rsidRDefault="00593C58" w:rsidP="00E5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5C7F87" w:rsidRPr="006A4041" w:rsidRDefault="005C7F87" w:rsidP="00E512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</w:tcPr>
          <w:p w:rsidR="005C7F87" w:rsidRPr="005C172B" w:rsidRDefault="005C7F87" w:rsidP="00E51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2B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008" w:type="dxa"/>
            <w:vMerge/>
          </w:tcPr>
          <w:p w:rsidR="005C7F87" w:rsidRPr="006A4041" w:rsidRDefault="005C7F87" w:rsidP="00E51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1C2" w:rsidRPr="006A4041" w:rsidTr="00755851">
        <w:tc>
          <w:tcPr>
            <w:tcW w:w="817" w:type="dxa"/>
          </w:tcPr>
          <w:p w:rsidR="008D41C2" w:rsidRPr="00755851" w:rsidRDefault="00A84745" w:rsidP="008D41C2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:rsidR="008D41C2" w:rsidRPr="006A4041" w:rsidRDefault="008D41C2" w:rsidP="008D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8D41C2" w:rsidRPr="006A4041" w:rsidRDefault="008D41C2" w:rsidP="008D41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</w:tcPr>
          <w:p w:rsidR="008D41C2" w:rsidRPr="005C172B" w:rsidRDefault="008D41C2" w:rsidP="008D4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72B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5008" w:type="dxa"/>
            <w:vMerge/>
          </w:tcPr>
          <w:p w:rsidR="008D41C2" w:rsidRPr="006A4041" w:rsidRDefault="008D41C2" w:rsidP="008D41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A84745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</w:tcPr>
          <w:p w:rsidR="00A84745" w:rsidRPr="005C172B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72B">
              <w:rPr>
                <w:rFonts w:ascii="Times New Roman" w:hAnsi="Times New Roman" w:cs="Times New Roman"/>
                <w:sz w:val="24"/>
                <w:szCs w:val="24"/>
              </w:rPr>
              <w:t>единая проверочная работа по социально-гуманитарным предметам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Merge w:val="restart"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4</w:t>
            </w: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часть)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rPr>
          <w:trHeight w:val="135"/>
        </w:trPr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rPr>
          <w:trHeight w:val="135"/>
        </w:trPr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в классах с углубленным изучением предмета</w:t>
            </w: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rPr>
          <w:trHeight w:val="180"/>
        </w:trPr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rPr>
          <w:trHeight w:val="90"/>
        </w:trPr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8" w:type="dxa"/>
            <w:vMerge w:val="restart"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часть)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rPr>
          <w:trHeight w:val="165"/>
        </w:trPr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:rsidR="00A84745" w:rsidRPr="009F19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9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B99" w:rsidRPr="006A4041" w:rsidTr="00755851">
        <w:trPr>
          <w:trHeight w:val="105"/>
        </w:trPr>
        <w:tc>
          <w:tcPr>
            <w:tcW w:w="817" w:type="dxa"/>
          </w:tcPr>
          <w:p w:rsidR="00D27B99" w:rsidRPr="00755851" w:rsidRDefault="00D27B99" w:rsidP="00D27B9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8" w:type="dxa"/>
            <w:vMerge/>
          </w:tcPr>
          <w:p w:rsidR="00D27B99" w:rsidRPr="006A4041" w:rsidRDefault="00D27B99" w:rsidP="00D2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D27B99" w:rsidRPr="006A4041" w:rsidRDefault="00D27B99" w:rsidP="00D27B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D27B99" w:rsidRPr="002850AD" w:rsidRDefault="00D27B99" w:rsidP="00D27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AD"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в классах с углубленным изучением предмета</w:t>
            </w:r>
            <w:r w:rsidRPr="00285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08" w:type="dxa"/>
            <w:vMerge/>
          </w:tcPr>
          <w:p w:rsidR="00D27B99" w:rsidRDefault="00D27B99" w:rsidP="00D27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EA" w:rsidRPr="006A4041" w:rsidTr="00755851">
        <w:tc>
          <w:tcPr>
            <w:tcW w:w="817" w:type="dxa"/>
          </w:tcPr>
          <w:p w:rsidR="009661EA" w:rsidRPr="00755851" w:rsidRDefault="009661EA" w:rsidP="009661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8" w:type="dxa"/>
            <w:vMerge w:val="restart"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9661EA" w:rsidRPr="006A4041" w:rsidRDefault="009661EA" w:rsidP="009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9661EA" w:rsidRPr="005949B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B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08" w:type="dxa"/>
            <w:vMerge/>
          </w:tcPr>
          <w:p w:rsidR="009661EA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EA" w:rsidRPr="006A4041" w:rsidTr="00755851">
        <w:trPr>
          <w:trHeight w:val="120"/>
        </w:trPr>
        <w:tc>
          <w:tcPr>
            <w:tcW w:w="817" w:type="dxa"/>
          </w:tcPr>
          <w:p w:rsidR="009661EA" w:rsidRPr="00755851" w:rsidRDefault="009661EA" w:rsidP="009661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43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661EA" w:rsidRPr="006A4041" w:rsidRDefault="009661EA" w:rsidP="009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:rsidR="009661EA" w:rsidRPr="005949B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B1">
              <w:rPr>
                <w:rFonts w:ascii="Times New Roman" w:hAnsi="Times New Roman" w:cs="Times New Roman"/>
                <w:sz w:val="24"/>
                <w:szCs w:val="24"/>
              </w:rPr>
              <w:t>предмет по выбору 1</w:t>
            </w:r>
          </w:p>
        </w:tc>
        <w:tc>
          <w:tcPr>
            <w:tcW w:w="5008" w:type="dxa"/>
            <w:vMerge/>
          </w:tcPr>
          <w:p w:rsidR="009661EA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rPr>
          <w:trHeight w:val="150"/>
        </w:trPr>
        <w:tc>
          <w:tcPr>
            <w:tcW w:w="817" w:type="dxa"/>
          </w:tcPr>
          <w:p w:rsidR="00A84745" w:rsidRPr="00755851" w:rsidRDefault="00C2731F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A84745" w:rsidRPr="00567E0D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0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C2731F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A84745" w:rsidRPr="00567E0D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0D">
              <w:rPr>
                <w:rFonts w:ascii="Times New Roman" w:hAnsi="Times New Roman" w:cs="Times New Roman"/>
                <w:sz w:val="24"/>
                <w:szCs w:val="24"/>
              </w:rPr>
              <w:t>предмет по выбору 1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C2731F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8" w:type="dxa"/>
            <w:vMerge w:val="restart"/>
          </w:tcPr>
          <w:p w:rsidR="00A84745" w:rsidRPr="008D41C2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D41C2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A84745" w:rsidRPr="008D41C2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A84745" w:rsidRPr="008D41C2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C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008" w:type="dxa"/>
            <w:vMerge/>
          </w:tcPr>
          <w:p w:rsidR="00A8474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EA" w:rsidRPr="006A4041" w:rsidTr="00755851">
        <w:trPr>
          <w:trHeight w:val="105"/>
        </w:trPr>
        <w:tc>
          <w:tcPr>
            <w:tcW w:w="817" w:type="dxa"/>
          </w:tcPr>
          <w:p w:rsidR="009661EA" w:rsidRPr="00755851" w:rsidRDefault="009661EA" w:rsidP="009661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661EA" w:rsidRPr="006A4041" w:rsidRDefault="009661EA" w:rsidP="009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9661EA" w:rsidRPr="00567E0D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0D">
              <w:rPr>
                <w:rFonts w:ascii="Times New Roman" w:hAnsi="Times New Roman" w:cs="Times New Roman"/>
                <w:sz w:val="24"/>
                <w:szCs w:val="24"/>
              </w:rPr>
              <w:t>предмет по выбору 1 (в компьютерной форме)</w:t>
            </w:r>
          </w:p>
        </w:tc>
        <w:tc>
          <w:tcPr>
            <w:tcW w:w="5008" w:type="dxa"/>
            <w:vMerge/>
          </w:tcPr>
          <w:p w:rsidR="009661EA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EA" w:rsidRPr="006A4041" w:rsidTr="00755851">
        <w:trPr>
          <w:trHeight w:val="165"/>
        </w:trPr>
        <w:tc>
          <w:tcPr>
            <w:tcW w:w="817" w:type="dxa"/>
          </w:tcPr>
          <w:p w:rsidR="009661EA" w:rsidRPr="00755851" w:rsidRDefault="009661EA" w:rsidP="009661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661EA" w:rsidRPr="006A4041" w:rsidRDefault="009661EA" w:rsidP="009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:rsidR="009661EA" w:rsidRPr="00567E0D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0D">
              <w:rPr>
                <w:rFonts w:ascii="Times New Roman" w:hAnsi="Times New Roman" w:cs="Times New Roman"/>
                <w:sz w:val="24"/>
                <w:szCs w:val="24"/>
              </w:rPr>
              <w:t>предмет по выбору 1 (в компьютерной форме)</w:t>
            </w:r>
          </w:p>
        </w:tc>
        <w:tc>
          <w:tcPr>
            <w:tcW w:w="5008" w:type="dxa"/>
            <w:vMerge/>
          </w:tcPr>
          <w:p w:rsidR="009661EA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EA" w:rsidRPr="006A4041" w:rsidTr="00755851">
        <w:tc>
          <w:tcPr>
            <w:tcW w:w="817" w:type="dxa"/>
          </w:tcPr>
          <w:p w:rsidR="009661EA" w:rsidRPr="00755851" w:rsidRDefault="009661EA" w:rsidP="009661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0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661EA" w:rsidRPr="006A4041" w:rsidRDefault="009661EA" w:rsidP="009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9661EA" w:rsidRPr="003152DD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физика (в классах с углубленным изучением предмета)</w:t>
            </w:r>
          </w:p>
        </w:tc>
        <w:tc>
          <w:tcPr>
            <w:tcW w:w="500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0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vMerge w:val="restart"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A4041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A84745" w:rsidRPr="00543830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83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755851"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0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:rsidR="00A84745" w:rsidRPr="00543830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830">
              <w:rPr>
                <w:rFonts w:ascii="Times New Roman" w:hAnsi="Times New Roman" w:cs="Times New Roman"/>
                <w:sz w:val="24"/>
                <w:szCs w:val="24"/>
              </w:rPr>
              <w:t>предмет по выбору 2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EA" w:rsidRPr="006A4041" w:rsidTr="0024144B">
        <w:tc>
          <w:tcPr>
            <w:tcW w:w="817" w:type="dxa"/>
          </w:tcPr>
          <w:p w:rsidR="009661EA" w:rsidRPr="00755851" w:rsidRDefault="009661EA" w:rsidP="009661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661EA" w:rsidRPr="006A4041" w:rsidRDefault="009661EA" w:rsidP="009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9661EA" w:rsidRPr="005949B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B1">
              <w:rPr>
                <w:rFonts w:ascii="Times New Roman" w:hAnsi="Times New Roman" w:cs="Times New Roman"/>
                <w:sz w:val="24"/>
                <w:szCs w:val="24"/>
              </w:rPr>
              <w:t>предмет по выбору 1 (в компьютерной форме)</w:t>
            </w:r>
          </w:p>
        </w:tc>
        <w:tc>
          <w:tcPr>
            <w:tcW w:w="500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EA" w:rsidRPr="006A4041" w:rsidTr="0024144B">
        <w:tc>
          <w:tcPr>
            <w:tcW w:w="817" w:type="dxa"/>
          </w:tcPr>
          <w:p w:rsidR="009661EA" w:rsidRPr="00755851" w:rsidRDefault="0014709F" w:rsidP="009661E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9661EA" w:rsidRPr="006A4041" w:rsidRDefault="009661EA" w:rsidP="00966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9661EA" w:rsidRPr="005949B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B1">
              <w:rPr>
                <w:rFonts w:ascii="Times New Roman" w:hAnsi="Times New Roman" w:cs="Times New Roman"/>
                <w:sz w:val="24"/>
                <w:szCs w:val="24"/>
              </w:rPr>
              <w:t>предмет по выбору 1 (в компьютерной форме)</w:t>
            </w:r>
          </w:p>
        </w:tc>
        <w:tc>
          <w:tcPr>
            <w:tcW w:w="5008" w:type="dxa"/>
            <w:vMerge/>
          </w:tcPr>
          <w:p w:rsidR="009661EA" w:rsidRPr="006A4041" w:rsidRDefault="009661EA" w:rsidP="00966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5" w:rsidRPr="006A4041" w:rsidTr="0024144B">
        <w:tc>
          <w:tcPr>
            <w:tcW w:w="817" w:type="dxa"/>
          </w:tcPr>
          <w:p w:rsidR="001F15D5" w:rsidRPr="00755851" w:rsidRDefault="001F15D5" w:rsidP="001F15D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38" w:type="dxa"/>
            <w:vMerge w:val="restart"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</w:tc>
        <w:tc>
          <w:tcPr>
            <w:tcW w:w="822" w:type="dxa"/>
          </w:tcPr>
          <w:p w:rsidR="001F15D5" w:rsidRPr="006A4041" w:rsidRDefault="001F15D5" w:rsidP="001F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</w:tcPr>
          <w:p w:rsidR="001F15D5" w:rsidRPr="003152DD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08" w:type="dxa"/>
            <w:vMerge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5" w:rsidRPr="006A4041" w:rsidTr="0024144B">
        <w:tc>
          <w:tcPr>
            <w:tcW w:w="817" w:type="dxa"/>
          </w:tcPr>
          <w:p w:rsidR="001F15D5" w:rsidRDefault="001F15D5" w:rsidP="001F15D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38" w:type="dxa"/>
            <w:vMerge/>
          </w:tcPr>
          <w:p w:rsidR="001F15D5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15D5" w:rsidRPr="006A4041" w:rsidRDefault="001F15D5" w:rsidP="001F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1F15D5" w:rsidRPr="009203E5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E5">
              <w:rPr>
                <w:rFonts w:ascii="Times New Roman" w:hAnsi="Times New Roman" w:cs="Times New Roman"/>
                <w:sz w:val="24"/>
                <w:szCs w:val="24"/>
              </w:rPr>
              <w:t>предмет по выбору 2 (в компьютерной форме)</w:t>
            </w:r>
          </w:p>
        </w:tc>
        <w:tc>
          <w:tcPr>
            <w:tcW w:w="5008" w:type="dxa"/>
            <w:vMerge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24144B">
        <w:tc>
          <w:tcPr>
            <w:tcW w:w="817" w:type="dxa"/>
          </w:tcPr>
          <w:p w:rsidR="00A84745" w:rsidRPr="00755851" w:rsidRDefault="0014709F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15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:rsidR="00A84745" w:rsidRPr="009203E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E5">
              <w:rPr>
                <w:rFonts w:ascii="Times New Roman" w:hAnsi="Times New Roman" w:cs="Times New Roman"/>
                <w:sz w:val="24"/>
                <w:szCs w:val="24"/>
              </w:rPr>
              <w:t>предмет по выбору 2 (в компьютерной форме)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24144B">
        <w:tc>
          <w:tcPr>
            <w:tcW w:w="817" w:type="dxa"/>
          </w:tcPr>
          <w:p w:rsidR="00A84745" w:rsidRPr="00755851" w:rsidRDefault="00A8474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15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A84745" w:rsidRPr="009203E5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3E5">
              <w:rPr>
                <w:rFonts w:ascii="Times New Roman" w:hAnsi="Times New Roman" w:cs="Times New Roman"/>
                <w:sz w:val="24"/>
                <w:szCs w:val="24"/>
              </w:rPr>
              <w:t>предмет по выбору 1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5" w:rsidRPr="006A4041" w:rsidTr="0024144B">
        <w:tc>
          <w:tcPr>
            <w:tcW w:w="817" w:type="dxa"/>
          </w:tcPr>
          <w:p w:rsidR="001F15D5" w:rsidRPr="00755851" w:rsidRDefault="001F15D5" w:rsidP="001F15D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38" w:type="dxa"/>
            <w:vMerge w:val="restart"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4</w:t>
            </w:r>
          </w:p>
        </w:tc>
        <w:tc>
          <w:tcPr>
            <w:tcW w:w="822" w:type="dxa"/>
          </w:tcPr>
          <w:p w:rsidR="001F15D5" w:rsidRPr="006A4041" w:rsidRDefault="001F15D5" w:rsidP="001F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</w:tcPr>
          <w:p w:rsidR="001F15D5" w:rsidRPr="002850AD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50A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08" w:type="dxa"/>
            <w:vMerge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41" w:rsidRPr="006A4041" w:rsidTr="0024144B">
        <w:tc>
          <w:tcPr>
            <w:tcW w:w="817" w:type="dxa"/>
          </w:tcPr>
          <w:p w:rsidR="002A1F41" w:rsidRDefault="002A1F41" w:rsidP="002A1F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8" w:type="dxa"/>
            <w:vMerge/>
          </w:tcPr>
          <w:p w:rsidR="002A1F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A1F41" w:rsidRPr="006A4041" w:rsidRDefault="002A1F41" w:rsidP="002A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</w:tcPr>
          <w:p w:rsidR="002A1F41" w:rsidRPr="003152DD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08" w:type="dxa"/>
            <w:vMerge/>
          </w:tcPr>
          <w:p w:rsidR="002A1F41" w:rsidRPr="006A40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5" w:rsidRPr="006A4041" w:rsidTr="0024144B">
        <w:tc>
          <w:tcPr>
            <w:tcW w:w="817" w:type="dxa"/>
          </w:tcPr>
          <w:p w:rsidR="001F15D5" w:rsidRDefault="001F15D5" w:rsidP="001F15D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vMerge/>
          </w:tcPr>
          <w:p w:rsidR="001F15D5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15D5" w:rsidRPr="006A4041" w:rsidRDefault="001F15D5" w:rsidP="001F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1F15D5" w:rsidRPr="00543830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830">
              <w:rPr>
                <w:rFonts w:ascii="Times New Roman" w:hAnsi="Times New Roman" w:cs="Times New Roman"/>
                <w:sz w:val="24"/>
                <w:szCs w:val="24"/>
              </w:rPr>
              <w:t>предмет по выбору 2 (в компьютерной форме)</w:t>
            </w:r>
          </w:p>
        </w:tc>
        <w:tc>
          <w:tcPr>
            <w:tcW w:w="5008" w:type="dxa"/>
            <w:vMerge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D5" w:rsidRPr="006A4041" w:rsidTr="0024144B">
        <w:tc>
          <w:tcPr>
            <w:tcW w:w="817" w:type="dxa"/>
          </w:tcPr>
          <w:p w:rsidR="001F15D5" w:rsidRPr="00755851" w:rsidRDefault="001F15D5" w:rsidP="001F15D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F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vMerge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1F15D5" w:rsidRPr="006A4041" w:rsidRDefault="001F15D5" w:rsidP="001F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1F15D5" w:rsidRPr="00543830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830">
              <w:rPr>
                <w:rFonts w:ascii="Times New Roman" w:hAnsi="Times New Roman" w:cs="Times New Roman"/>
                <w:sz w:val="24"/>
                <w:szCs w:val="24"/>
              </w:rPr>
              <w:t>предмет по выбору 2 (в компьютерной форме)</w:t>
            </w:r>
          </w:p>
        </w:tc>
        <w:tc>
          <w:tcPr>
            <w:tcW w:w="5008" w:type="dxa"/>
            <w:vMerge/>
          </w:tcPr>
          <w:p w:rsidR="001F15D5" w:rsidRPr="006A4041" w:rsidRDefault="001F15D5" w:rsidP="001F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C09" w:rsidRPr="006A4041" w:rsidTr="0024144B">
        <w:tc>
          <w:tcPr>
            <w:tcW w:w="817" w:type="dxa"/>
          </w:tcPr>
          <w:p w:rsidR="00C00C09" w:rsidRPr="00755851" w:rsidRDefault="00C00C09" w:rsidP="00C00C09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C00C09" w:rsidRPr="006A4041" w:rsidRDefault="00C00C09" w:rsidP="00C0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24</w:t>
            </w:r>
          </w:p>
        </w:tc>
        <w:tc>
          <w:tcPr>
            <w:tcW w:w="822" w:type="dxa"/>
          </w:tcPr>
          <w:p w:rsidR="00C00C09" w:rsidRPr="006A4041" w:rsidRDefault="00C00C09" w:rsidP="00C00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8</w:t>
            </w:r>
          </w:p>
        </w:tc>
        <w:tc>
          <w:tcPr>
            <w:tcW w:w="5773" w:type="dxa"/>
          </w:tcPr>
          <w:p w:rsidR="00C00C09" w:rsidRPr="003152DD" w:rsidRDefault="00C00C09" w:rsidP="00C00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 (резервный день для выполнения участниками работ в компьютерной форме)</w:t>
            </w:r>
          </w:p>
        </w:tc>
        <w:tc>
          <w:tcPr>
            <w:tcW w:w="5008" w:type="dxa"/>
            <w:vMerge/>
          </w:tcPr>
          <w:p w:rsidR="00C00C09" w:rsidRPr="006A4041" w:rsidRDefault="00C00C09" w:rsidP="00C00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41" w:rsidRPr="006A4041" w:rsidTr="0024144B">
        <w:tc>
          <w:tcPr>
            <w:tcW w:w="817" w:type="dxa"/>
          </w:tcPr>
          <w:p w:rsidR="002A1F41" w:rsidRPr="00755851" w:rsidRDefault="002A1F41" w:rsidP="002A1F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38" w:type="dxa"/>
            <w:vMerge w:val="restart"/>
          </w:tcPr>
          <w:p w:rsidR="002A1F41" w:rsidRPr="006A40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4</w:t>
            </w:r>
          </w:p>
        </w:tc>
        <w:tc>
          <w:tcPr>
            <w:tcW w:w="822" w:type="dxa"/>
          </w:tcPr>
          <w:p w:rsidR="002A1F41" w:rsidRPr="006A4041" w:rsidRDefault="002A1F41" w:rsidP="002A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2A1F41" w:rsidRPr="003152DD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08" w:type="dxa"/>
            <w:vMerge/>
          </w:tcPr>
          <w:p w:rsidR="002A1F41" w:rsidRPr="006A40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41" w:rsidRPr="006A4041" w:rsidTr="0024144B">
        <w:tc>
          <w:tcPr>
            <w:tcW w:w="817" w:type="dxa"/>
          </w:tcPr>
          <w:p w:rsidR="002A1F41" w:rsidRPr="00755851" w:rsidRDefault="002A1F41" w:rsidP="002A1F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8" w:type="dxa"/>
            <w:vMerge/>
          </w:tcPr>
          <w:p w:rsidR="002A1F41" w:rsidRPr="006A40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A1F41" w:rsidRPr="006A4041" w:rsidRDefault="002A1F41" w:rsidP="002A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2A1F41" w:rsidRPr="003152DD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математика (в классах с углубленным изучением предмета)</w:t>
            </w:r>
          </w:p>
        </w:tc>
        <w:tc>
          <w:tcPr>
            <w:tcW w:w="5008" w:type="dxa"/>
            <w:vMerge/>
          </w:tcPr>
          <w:p w:rsidR="002A1F41" w:rsidRPr="006A40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F41" w:rsidRPr="006A4041" w:rsidTr="0024144B">
        <w:tc>
          <w:tcPr>
            <w:tcW w:w="817" w:type="dxa"/>
          </w:tcPr>
          <w:p w:rsidR="002A1F41" w:rsidRPr="00755851" w:rsidRDefault="002A1F41" w:rsidP="002A1F41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38" w:type="dxa"/>
            <w:vMerge w:val="restart"/>
          </w:tcPr>
          <w:p w:rsidR="002A1F41" w:rsidRPr="006A40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</w:t>
            </w:r>
          </w:p>
        </w:tc>
        <w:tc>
          <w:tcPr>
            <w:tcW w:w="822" w:type="dxa"/>
          </w:tcPr>
          <w:p w:rsidR="002A1F41" w:rsidRPr="006A4041" w:rsidRDefault="002A1F41" w:rsidP="002A1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73" w:type="dxa"/>
          </w:tcPr>
          <w:p w:rsidR="002A1F41" w:rsidRPr="003152DD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предмет по выбору 2</w:t>
            </w:r>
          </w:p>
        </w:tc>
        <w:tc>
          <w:tcPr>
            <w:tcW w:w="5008" w:type="dxa"/>
            <w:vMerge/>
          </w:tcPr>
          <w:p w:rsidR="002A1F41" w:rsidRPr="006A4041" w:rsidRDefault="002A1F41" w:rsidP="002A1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745" w:rsidRPr="006A4041" w:rsidTr="0024144B">
        <w:tc>
          <w:tcPr>
            <w:tcW w:w="817" w:type="dxa"/>
          </w:tcPr>
          <w:p w:rsidR="00A84745" w:rsidRPr="00755851" w:rsidRDefault="001F15D5" w:rsidP="00A84745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3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84745" w:rsidRPr="006A4041" w:rsidRDefault="00A84745" w:rsidP="00A847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3" w:type="dxa"/>
          </w:tcPr>
          <w:p w:rsidR="00A84745" w:rsidRPr="003152DD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D">
              <w:rPr>
                <w:rFonts w:ascii="Times New Roman" w:hAnsi="Times New Roman" w:cs="Times New Roman"/>
                <w:sz w:val="24"/>
                <w:szCs w:val="24"/>
              </w:rPr>
              <w:t>предмет по выбору 2</w:t>
            </w:r>
          </w:p>
        </w:tc>
        <w:tc>
          <w:tcPr>
            <w:tcW w:w="5008" w:type="dxa"/>
            <w:vMerge/>
          </w:tcPr>
          <w:p w:rsidR="00A84745" w:rsidRPr="006A4041" w:rsidRDefault="00A84745" w:rsidP="00A84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041" w:rsidRDefault="006A4041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0275" w:rsidRDefault="00A00275" w:rsidP="006A4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0DC" w:rsidRDefault="00E850DC" w:rsidP="006A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5851" w:rsidRDefault="002127FE" w:rsidP="002127FE">
      <w:pPr>
        <w:tabs>
          <w:tab w:val="left" w:pos="5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E70" w:rsidRPr="00207E70" w:rsidRDefault="00207E70" w:rsidP="006A4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E70" w:rsidRPr="00207E70" w:rsidSect="00070B16">
      <w:headerReference w:type="default" r:id="rId8"/>
      <w:footerReference w:type="default" r:id="rId9"/>
      <w:headerReference w:type="first" r:id="rId10"/>
      <w:pgSz w:w="16839" w:h="11907" w:orient="landscape" w:code="9"/>
      <w:pgMar w:top="170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84" w:rsidRDefault="004A3284" w:rsidP="00A00275">
      <w:pPr>
        <w:spacing w:after="0" w:line="240" w:lineRule="auto"/>
      </w:pPr>
      <w:r>
        <w:separator/>
      </w:r>
    </w:p>
  </w:endnote>
  <w:endnote w:type="continuationSeparator" w:id="0">
    <w:p w:rsidR="004A3284" w:rsidRDefault="004A3284" w:rsidP="00A0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17" w:rsidRDefault="006E5717" w:rsidP="009E3BE5">
    <w:pPr>
      <w:pStyle w:val="a7"/>
    </w:pPr>
  </w:p>
  <w:p w:rsidR="002127FE" w:rsidRDefault="002127FE" w:rsidP="009E3BE5">
    <w:pPr>
      <w:pStyle w:val="a7"/>
    </w:pPr>
  </w:p>
  <w:p w:rsidR="002127FE" w:rsidRPr="009E3BE5" w:rsidRDefault="002127FE" w:rsidP="009E3BE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84" w:rsidRDefault="004A3284" w:rsidP="00A00275">
      <w:pPr>
        <w:spacing w:after="0" w:line="240" w:lineRule="auto"/>
      </w:pPr>
      <w:r>
        <w:separator/>
      </w:r>
    </w:p>
  </w:footnote>
  <w:footnote w:type="continuationSeparator" w:id="0">
    <w:p w:rsidR="004A3284" w:rsidRDefault="004A3284" w:rsidP="00A00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18071"/>
      <w:docPartObj>
        <w:docPartGallery w:val="Page Numbers (Margins)"/>
        <w:docPartUnique/>
      </w:docPartObj>
    </w:sdtPr>
    <w:sdtEndPr/>
    <w:sdtContent>
      <w:p w:rsidR="006E5717" w:rsidRDefault="00576218">
        <w:pPr>
          <w:pStyle w:val="a5"/>
        </w:pPr>
        <w:r>
          <w:rPr>
            <w:noProof/>
          </w:rPr>
          <w:pict>
            <v:rect id="_x0000_s2054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93524162"/>
                    </w:sdtPr>
                    <w:sdtEndPr/>
                    <w:sdtContent>
                      <w:p w:rsidR="006E5717" w:rsidRDefault="006E571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6E5717"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E57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E5717"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B94C85" w:rsidRPr="00B94C85">
                          <w:rPr>
                            <w:rFonts w:ascii="Times New Roman" w:eastAsiaTheme="majorEastAsia" w:hAnsi="Times New Roman" w:cs="Times New Roman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6E5717">
                          <w:rPr>
                            <w:rFonts w:ascii="Times New Roman" w:eastAsiaTheme="majorEastAsia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958497"/>
      <w:docPartObj>
        <w:docPartGallery w:val="Page Numbers (Margins)"/>
        <w:docPartUnique/>
      </w:docPartObj>
    </w:sdtPr>
    <w:sdtEndPr/>
    <w:sdtContent>
      <w:p w:rsidR="00E16654" w:rsidRDefault="00576218">
        <w:pPr>
          <w:pStyle w:val="a5"/>
        </w:pPr>
        <w:r>
          <w:rPr>
            <w:noProof/>
          </w:rPr>
          <w:pict>
            <v:rect id="Прямоугольник 9" o:spid="_x0000_s2053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/>
                    <w:sdtContent>
                      <w:p w:rsidR="006E5717" w:rsidRDefault="006E571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72"/>
                            <w:szCs w:val="72"/>
                          </w:rPr>
                        </w:pPr>
                        <w:r w:rsidRPr="006E5717"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6E5717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E5717"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B94C85" w:rsidRPr="00B94C85">
                          <w:rPr>
                            <w:rFonts w:ascii="Times New Roman" w:eastAsiaTheme="majorEastAsia" w:hAnsi="Times New Roman" w:cs="Times New Roman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6E5717">
                          <w:rPr>
                            <w:rFonts w:ascii="Times New Roman" w:eastAsiaTheme="majorEastAsia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C0206"/>
    <w:multiLevelType w:val="hybridMultilevel"/>
    <w:tmpl w:val="83805D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E92468"/>
    <w:multiLevelType w:val="hybridMultilevel"/>
    <w:tmpl w:val="C7EA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51AA3"/>
    <w:multiLevelType w:val="hybridMultilevel"/>
    <w:tmpl w:val="39AA8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CF6"/>
    <w:rsid w:val="00031253"/>
    <w:rsid w:val="00050DF2"/>
    <w:rsid w:val="00050F99"/>
    <w:rsid w:val="00070B16"/>
    <w:rsid w:val="0014709F"/>
    <w:rsid w:val="001F15D5"/>
    <w:rsid w:val="00207E70"/>
    <w:rsid w:val="002127FE"/>
    <w:rsid w:val="00236796"/>
    <w:rsid w:val="002850AD"/>
    <w:rsid w:val="00290E5E"/>
    <w:rsid w:val="002A1F41"/>
    <w:rsid w:val="002F423D"/>
    <w:rsid w:val="003152DD"/>
    <w:rsid w:val="00333B15"/>
    <w:rsid w:val="00343EB8"/>
    <w:rsid w:val="0035575F"/>
    <w:rsid w:val="003A2187"/>
    <w:rsid w:val="003C5E89"/>
    <w:rsid w:val="004A3284"/>
    <w:rsid w:val="00543830"/>
    <w:rsid w:val="00543936"/>
    <w:rsid w:val="00556EAE"/>
    <w:rsid w:val="00567E0D"/>
    <w:rsid w:val="00576218"/>
    <w:rsid w:val="00593C58"/>
    <w:rsid w:val="005949B1"/>
    <w:rsid w:val="005B2386"/>
    <w:rsid w:val="005B3665"/>
    <w:rsid w:val="005B7CF8"/>
    <w:rsid w:val="005C172B"/>
    <w:rsid w:val="005C7F87"/>
    <w:rsid w:val="006164E6"/>
    <w:rsid w:val="006A4041"/>
    <w:rsid w:val="006C50BB"/>
    <w:rsid w:val="006E5717"/>
    <w:rsid w:val="00731E5F"/>
    <w:rsid w:val="007520C2"/>
    <w:rsid w:val="00755851"/>
    <w:rsid w:val="00763677"/>
    <w:rsid w:val="007E2E5E"/>
    <w:rsid w:val="00826F1F"/>
    <w:rsid w:val="00833034"/>
    <w:rsid w:val="008A039D"/>
    <w:rsid w:val="008B362D"/>
    <w:rsid w:val="008D41C2"/>
    <w:rsid w:val="008F15BF"/>
    <w:rsid w:val="009021F3"/>
    <w:rsid w:val="009203E5"/>
    <w:rsid w:val="009661EA"/>
    <w:rsid w:val="009E3BE5"/>
    <w:rsid w:val="009F1941"/>
    <w:rsid w:val="00A00275"/>
    <w:rsid w:val="00A408DF"/>
    <w:rsid w:val="00A51028"/>
    <w:rsid w:val="00A84745"/>
    <w:rsid w:val="00A84A71"/>
    <w:rsid w:val="00B23626"/>
    <w:rsid w:val="00B24C6A"/>
    <w:rsid w:val="00B70781"/>
    <w:rsid w:val="00B94C85"/>
    <w:rsid w:val="00C00C09"/>
    <w:rsid w:val="00C2731F"/>
    <w:rsid w:val="00C30CF6"/>
    <w:rsid w:val="00C46E0F"/>
    <w:rsid w:val="00CA468E"/>
    <w:rsid w:val="00D27B99"/>
    <w:rsid w:val="00E0665F"/>
    <w:rsid w:val="00E10F49"/>
    <w:rsid w:val="00E16654"/>
    <w:rsid w:val="00E512CD"/>
    <w:rsid w:val="00E57429"/>
    <w:rsid w:val="00E81517"/>
    <w:rsid w:val="00E850DC"/>
    <w:rsid w:val="00F15408"/>
    <w:rsid w:val="00F958F0"/>
    <w:rsid w:val="00FB0E57"/>
    <w:rsid w:val="00FB6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6579692"/>
  <w15:docId w15:val="{D8F90DF4-7686-4FF5-BF54-45D6378A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8F0"/>
  </w:style>
  <w:style w:type="paragraph" w:styleId="2">
    <w:name w:val="heading 2"/>
    <w:basedOn w:val="a"/>
    <w:link w:val="20"/>
    <w:qFormat/>
    <w:rsid w:val="00F95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8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8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58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58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F958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F958F0"/>
    <w:pPr>
      <w:ind w:left="720"/>
      <w:contextualSpacing/>
    </w:pPr>
  </w:style>
  <w:style w:type="table" w:styleId="a4">
    <w:name w:val="Table Grid"/>
    <w:basedOn w:val="a1"/>
    <w:uiPriority w:val="59"/>
    <w:rsid w:val="006A4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275"/>
  </w:style>
  <w:style w:type="paragraph" w:styleId="a7">
    <w:name w:val="footer"/>
    <w:basedOn w:val="a"/>
    <w:link w:val="a8"/>
    <w:uiPriority w:val="99"/>
    <w:unhideWhenUsed/>
    <w:rsid w:val="00A0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275"/>
  </w:style>
  <w:style w:type="paragraph" w:styleId="a9">
    <w:name w:val="Balloon Text"/>
    <w:basedOn w:val="a"/>
    <w:link w:val="aa"/>
    <w:uiPriority w:val="99"/>
    <w:semiHidden/>
    <w:unhideWhenUsed/>
    <w:rsid w:val="0020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7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9A4C-C7FA-4384-9134-446C0DB1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IMC-PC-4</dc:creator>
  <cp:lastModifiedBy>novak</cp:lastModifiedBy>
  <cp:revision>15</cp:revision>
  <cp:lastPrinted>2022-08-25T12:07:00Z</cp:lastPrinted>
  <dcterms:created xsi:type="dcterms:W3CDTF">2024-01-05T22:26:00Z</dcterms:created>
  <dcterms:modified xsi:type="dcterms:W3CDTF">2024-01-09T09:34:00Z</dcterms:modified>
</cp:coreProperties>
</file>